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41" w:rsidRPr="00884541" w:rsidRDefault="00D76D9E" w:rsidP="00884541">
      <w:pPr>
        <w:jc w:val="right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</w:t>
      </w:r>
      <w:r w:rsidR="00884541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ЕКТПРПРРРРРРРР</w:t>
      </w:r>
    </w:p>
    <w:p w:rsidR="0075239B" w:rsidRPr="00D76D9E" w:rsidRDefault="00D76D9E" w:rsidP="00D76D9E">
      <w:pPr>
        <w:jc w:val="center"/>
        <w:rPr>
          <w:sz w:val="2"/>
          <w:szCs w:val="2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" cy="462280"/>
            <wp:effectExtent l="19050" t="0" r="635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39B" w:rsidRPr="006669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ПРОЕКТ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КИРЖАЧ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6C1C85" w:rsidP="007523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019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119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239B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45</w:t>
      </w:r>
      <w:r w:rsidR="0075239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75239B" w:rsidRDefault="0075239B" w:rsidP="0075239B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66" w:type="dxa"/>
        <w:tblLook w:val="01E0"/>
      </w:tblPr>
      <w:tblGrid>
        <w:gridCol w:w="7905"/>
        <w:gridCol w:w="1861"/>
      </w:tblGrid>
      <w:tr w:rsidR="0075239B" w:rsidTr="005053D7">
        <w:trPr>
          <w:trHeight w:val="191"/>
        </w:trPr>
        <w:tc>
          <w:tcPr>
            <w:tcW w:w="7905" w:type="dxa"/>
            <w:hideMark/>
          </w:tcPr>
          <w:p w:rsidR="0075239B" w:rsidRDefault="0075239B" w:rsidP="0034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ржач от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14.02.20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341EEF" w:rsidRPr="00341EEF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 и проведение торгов на право заключения договоров на 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 которые не разграничена»</w:t>
            </w:r>
          </w:p>
        </w:tc>
        <w:tc>
          <w:tcPr>
            <w:tcW w:w="1861" w:type="dxa"/>
            <w:vAlign w:val="center"/>
          </w:tcPr>
          <w:p w:rsidR="0075239B" w:rsidRDefault="0075239B" w:rsidP="005053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75239B" w:rsidRPr="00884541" w:rsidRDefault="0075239B" w:rsidP="007523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5239B" w:rsidRPr="00884541" w:rsidRDefault="0075239B" w:rsidP="0075239B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города Киржач от </w:t>
      </w:r>
      <w:r w:rsidR="00341EEF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1EE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B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6BF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B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EEF">
        <w:rPr>
          <w:rFonts w:ascii="Times New Roman" w:hAnsi="Times New Roman" w:cs="Times New Roman"/>
          <w:sz w:val="28"/>
          <w:szCs w:val="28"/>
        </w:rPr>
        <w:t>Организация и проведение торгов на право заключения договоров на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которые не разграничена</w:t>
      </w:r>
      <w:r w:rsidR="00690C66">
        <w:rPr>
          <w:rFonts w:ascii="Times New Roman" w:hAnsi="Times New Roman" w:cs="Times New Roman"/>
          <w:sz w:val="28"/>
          <w:szCs w:val="28"/>
        </w:rPr>
        <w:t>» (далее – Регламент) следующ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690C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239B" w:rsidRDefault="00690C66" w:rsidP="006034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44F2">
        <w:rPr>
          <w:rFonts w:ascii="Times New Roman" w:hAnsi="Times New Roman" w:cs="Times New Roman"/>
          <w:sz w:val="28"/>
          <w:szCs w:val="28"/>
        </w:rPr>
        <w:t>дополнить Регламент пунктом 1.4.1</w:t>
      </w:r>
      <w:r w:rsidR="00603489">
        <w:rPr>
          <w:rFonts w:ascii="Times New Roman" w:hAnsi="Times New Roman" w:cs="Times New Roman"/>
          <w:sz w:val="28"/>
          <w:szCs w:val="28"/>
        </w:rPr>
        <w:t>.</w:t>
      </w:r>
      <w:r w:rsidR="00D76D9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4644F2">
        <w:rPr>
          <w:rFonts w:ascii="Times New Roman" w:hAnsi="Times New Roman" w:cs="Times New Roman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 xml:space="preserve">«1.4.1. </w:t>
      </w:r>
      <w:r w:rsidR="004644F2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.</w:t>
      </w:r>
    </w:p>
    <w:p w:rsidR="004644F2" w:rsidRPr="00011935" w:rsidRDefault="004644F2" w:rsidP="00603489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603489">
        <w:rPr>
          <w:rFonts w:ascii="Times New Roman" w:hAnsi="Times New Roman" w:cs="Times New Roman"/>
          <w:sz w:val="28"/>
          <w:szCs w:val="28"/>
        </w:rPr>
        <w:t>, при наличии технической возможности, может осуществляться в электронной форме через «Личный кабинет» на Едином портале государственных услуг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603489">
        <w:rPr>
          <w:rFonts w:ascii="Times New Roman" w:hAnsi="Times New Roman" w:cs="Times New Roman"/>
          <w:sz w:val="28"/>
          <w:szCs w:val="28"/>
        </w:rPr>
        <w:t>.</w:t>
      </w:r>
      <w:r w:rsidR="0017349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73490">
        <w:rPr>
          <w:rFonts w:ascii="Times New Roman" w:hAnsi="Times New Roman" w:cs="Times New Roman"/>
          <w:sz w:val="28"/>
          <w:szCs w:val="28"/>
        </w:rPr>
        <w:t>.</w:t>
      </w:r>
    </w:p>
    <w:p w:rsidR="0075239B" w:rsidRPr="00011935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19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193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директора МКУ «Управление городским хозяйством» (по согласованию)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935">
        <w:rPr>
          <w:rFonts w:ascii="Times New Roman" w:hAnsi="Times New Roman" w:cs="Times New Roman"/>
          <w:sz w:val="28"/>
          <w:szCs w:val="28"/>
        </w:rPr>
        <w:t xml:space="preserve">3. </w:t>
      </w:r>
      <w:r w:rsidR="00AD585A" w:rsidRPr="00011935">
        <w:rPr>
          <w:rFonts w:ascii="Times New Roman" w:hAnsi="Times New Roman" w:cs="Times New Roman"/>
          <w:sz w:val="28"/>
          <w:szCs w:val="28"/>
        </w:rPr>
        <w:t>Постановление</w:t>
      </w:r>
      <w:r w:rsidR="00AD585A">
        <w:rPr>
          <w:rFonts w:ascii="Times New Roman" w:hAnsi="Times New Roman" w:cs="Times New Roman"/>
          <w:iCs/>
          <w:sz w:val="28"/>
          <w:szCs w:val="28"/>
        </w:rPr>
        <w:t xml:space="preserve"> вступает в силу после официального опубликования (обнародования).</w:t>
      </w:r>
    </w:p>
    <w:p w:rsidR="0075239B" w:rsidRDefault="0075239B" w:rsidP="007523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Pr="00173490" w:rsidRDefault="0075239B" w:rsidP="00173490">
      <w:pPr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</w:t>
      </w:r>
      <w:r w:rsidR="001734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.В. Скороспелова</w:t>
      </w:r>
      <w:bookmarkStart w:id="0" w:name="bookmark22"/>
      <w:bookmarkEnd w:id="0"/>
    </w:p>
    <w:sectPr w:rsidR="0075239B" w:rsidRPr="00173490" w:rsidSect="00884541">
      <w:type w:val="continuous"/>
      <w:pgSz w:w="11909" w:h="16834"/>
      <w:pgMar w:top="567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18D" w:rsidRDefault="002C518D">
      <w:r>
        <w:separator/>
      </w:r>
    </w:p>
  </w:endnote>
  <w:endnote w:type="continuationSeparator" w:id="0">
    <w:p w:rsidR="002C518D" w:rsidRDefault="002C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18D" w:rsidRDefault="002C518D"/>
  </w:footnote>
  <w:footnote w:type="continuationSeparator" w:id="0">
    <w:p w:rsidR="002C518D" w:rsidRDefault="002C518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1935"/>
    <w:rsid w:val="000128C8"/>
    <w:rsid w:val="00040A7D"/>
    <w:rsid w:val="00041DB2"/>
    <w:rsid w:val="000573DF"/>
    <w:rsid w:val="00061B5B"/>
    <w:rsid w:val="00084EE2"/>
    <w:rsid w:val="00087D1E"/>
    <w:rsid w:val="000B1EB9"/>
    <w:rsid w:val="000B729B"/>
    <w:rsid w:val="000C3A64"/>
    <w:rsid w:val="000D3C42"/>
    <w:rsid w:val="00107EF8"/>
    <w:rsid w:val="00164CBC"/>
    <w:rsid w:val="00173490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218"/>
    <w:rsid w:val="00245D33"/>
    <w:rsid w:val="00265F9E"/>
    <w:rsid w:val="00277D1C"/>
    <w:rsid w:val="002A4753"/>
    <w:rsid w:val="002C518D"/>
    <w:rsid w:val="002D2374"/>
    <w:rsid w:val="002D4C08"/>
    <w:rsid w:val="00322F30"/>
    <w:rsid w:val="00334CD5"/>
    <w:rsid w:val="00341EEF"/>
    <w:rsid w:val="00346E91"/>
    <w:rsid w:val="003628D9"/>
    <w:rsid w:val="00395918"/>
    <w:rsid w:val="003A04F3"/>
    <w:rsid w:val="003B021C"/>
    <w:rsid w:val="003B10AD"/>
    <w:rsid w:val="003B4011"/>
    <w:rsid w:val="003C5E82"/>
    <w:rsid w:val="003D5A8E"/>
    <w:rsid w:val="003F714E"/>
    <w:rsid w:val="00411F70"/>
    <w:rsid w:val="004123FA"/>
    <w:rsid w:val="00420754"/>
    <w:rsid w:val="00440F5A"/>
    <w:rsid w:val="004644F2"/>
    <w:rsid w:val="00496F93"/>
    <w:rsid w:val="004B631C"/>
    <w:rsid w:val="004C389B"/>
    <w:rsid w:val="004D4BE8"/>
    <w:rsid w:val="004E6FC5"/>
    <w:rsid w:val="004F63D9"/>
    <w:rsid w:val="00500018"/>
    <w:rsid w:val="005020E7"/>
    <w:rsid w:val="00514515"/>
    <w:rsid w:val="005239FE"/>
    <w:rsid w:val="00536CEE"/>
    <w:rsid w:val="00540A2A"/>
    <w:rsid w:val="005472F3"/>
    <w:rsid w:val="005741D7"/>
    <w:rsid w:val="00593618"/>
    <w:rsid w:val="00595365"/>
    <w:rsid w:val="005A541F"/>
    <w:rsid w:val="005A757C"/>
    <w:rsid w:val="005D6952"/>
    <w:rsid w:val="005E6BE9"/>
    <w:rsid w:val="005F666D"/>
    <w:rsid w:val="00602595"/>
    <w:rsid w:val="00603489"/>
    <w:rsid w:val="006137CB"/>
    <w:rsid w:val="0065413C"/>
    <w:rsid w:val="006669DC"/>
    <w:rsid w:val="006848A7"/>
    <w:rsid w:val="00690C66"/>
    <w:rsid w:val="006B3598"/>
    <w:rsid w:val="006C1C85"/>
    <w:rsid w:val="006C1FD5"/>
    <w:rsid w:val="006C5B3E"/>
    <w:rsid w:val="006E12B3"/>
    <w:rsid w:val="006F1A4A"/>
    <w:rsid w:val="007018ED"/>
    <w:rsid w:val="007031D5"/>
    <w:rsid w:val="00706D0A"/>
    <w:rsid w:val="0075239B"/>
    <w:rsid w:val="00755144"/>
    <w:rsid w:val="00792AE3"/>
    <w:rsid w:val="007969DB"/>
    <w:rsid w:val="008738A5"/>
    <w:rsid w:val="00884541"/>
    <w:rsid w:val="008864E2"/>
    <w:rsid w:val="008C40D1"/>
    <w:rsid w:val="008F64D6"/>
    <w:rsid w:val="00914B4F"/>
    <w:rsid w:val="009411F6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7745D"/>
    <w:rsid w:val="00AC389E"/>
    <w:rsid w:val="00AD3378"/>
    <w:rsid w:val="00AD585A"/>
    <w:rsid w:val="00B135D4"/>
    <w:rsid w:val="00B32FAC"/>
    <w:rsid w:val="00BA1476"/>
    <w:rsid w:val="00BA2ED0"/>
    <w:rsid w:val="00BC4511"/>
    <w:rsid w:val="00BE34BC"/>
    <w:rsid w:val="00C00DDF"/>
    <w:rsid w:val="00C06954"/>
    <w:rsid w:val="00C35087"/>
    <w:rsid w:val="00C75EB1"/>
    <w:rsid w:val="00C874AA"/>
    <w:rsid w:val="00C874B0"/>
    <w:rsid w:val="00CA5468"/>
    <w:rsid w:val="00CD027E"/>
    <w:rsid w:val="00CD5DD6"/>
    <w:rsid w:val="00CE3662"/>
    <w:rsid w:val="00CE39EC"/>
    <w:rsid w:val="00CE7C63"/>
    <w:rsid w:val="00D551D4"/>
    <w:rsid w:val="00D618F7"/>
    <w:rsid w:val="00D61BA3"/>
    <w:rsid w:val="00D61C98"/>
    <w:rsid w:val="00D76D9E"/>
    <w:rsid w:val="00DB200D"/>
    <w:rsid w:val="00DB7486"/>
    <w:rsid w:val="00DE40A6"/>
    <w:rsid w:val="00E477A7"/>
    <w:rsid w:val="00E95500"/>
    <w:rsid w:val="00EA15D5"/>
    <w:rsid w:val="00EA3758"/>
    <w:rsid w:val="00EB24EA"/>
    <w:rsid w:val="00EC56AA"/>
    <w:rsid w:val="00ED34B6"/>
    <w:rsid w:val="00ED4A19"/>
    <w:rsid w:val="00EF3C21"/>
    <w:rsid w:val="00EF6412"/>
    <w:rsid w:val="00F378BE"/>
    <w:rsid w:val="00F521A8"/>
    <w:rsid w:val="00F7762F"/>
    <w:rsid w:val="00FA35F5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39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39B"/>
    <w:rPr>
      <w:color w:val="000000"/>
      <w:sz w:val="16"/>
      <w:szCs w:val="16"/>
    </w:rPr>
  </w:style>
  <w:style w:type="table" w:styleId="aa">
    <w:name w:val="Table Grid"/>
    <w:basedOn w:val="a1"/>
    <w:locked/>
    <w:rsid w:val="000D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4382-ED2D-49BE-99AA-E05EE7DA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3</cp:revision>
  <cp:lastPrinted>2019-09-09T12:57:00Z</cp:lastPrinted>
  <dcterms:created xsi:type="dcterms:W3CDTF">2019-10-09T08:00:00Z</dcterms:created>
  <dcterms:modified xsi:type="dcterms:W3CDTF">2019-10-11T06:08:00Z</dcterms:modified>
</cp:coreProperties>
</file>